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63" w:rsidRDefault="005B0963" w:rsidP="005B09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80000" cy="1080000"/>
            <wp:effectExtent l="19050" t="0" r="5850" b="0"/>
            <wp:docPr id="1" name="Picture 1" descr="F: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UN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63" w:rsidRPr="005F1922" w:rsidRDefault="005B0963" w:rsidP="005B0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B0963" w:rsidRPr="005F1922" w:rsidRDefault="005B0963" w:rsidP="005B0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 METODE BERNYANYI DALAM MENINGKATKAN KEMAMPUAN MEMBACA PERMULAAN ANAK</w:t>
      </w:r>
    </w:p>
    <w:p w:rsidR="005B0963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MINASA UPA</w:t>
      </w: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5B0963" w:rsidRPr="005F1922" w:rsidRDefault="005B0963" w:rsidP="005B0963">
      <w:pPr>
        <w:tabs>
          <w:tab w:val="left" w:pos="63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DA</w:t>
      </w: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B0963" w:rsidRDefault="00C454A8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5B0963" w:rsidRDefault="005B0963" w:rsidP="00C454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080000" cy="1080000"/>
            <wp:effectExtent l="19050" t="0" r="5850" b="0"/>
            <wp:docPr id="2" name="Picture 1" descr="F: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UN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A8" w:rsidRPr="005F1922" w:rsidRDefault="00C454A8" w:rsidP="00C454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63" w:rsidRPr="005F1922" w:rsidRDefault="00C454A8" w:rsidP="00C454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454A8" w:rsidRDefault="005B0963" w:rsidP="00C45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 METODE BERNYANYI DALAM MENINGKATKAN KEMAMPUAN MEMBACA PERMULAAN ANAK</w:t>
      </w:r>
    </w:p>
    <w:p w:rsidR="00C454A8" w:rsidRDefault="005B0963" w:rsidP="00C45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MINASA UPA</w:t>
      </w:r>
    </w:p>
    <w:p w:rsidR="005B0963" w:rsidRPr="005F1922" w:rsidRDefault="005B0963" w:rsidP="00C45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5B0963" w:rsidRDefault="005B0963" w:rsidP="005B0963">
      <w:pPr>
        <w:tabs>
          <w:tab w:val="left" w:pos="63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sz w:val="24"/>
          <w:szCs w:val="24"/>
        </w:rPr>
        <w:tab/>
      </w:r>
    </w:p>
    <w:p w:rsidR="00C454A8" w:rsidRDefault="00C454A8" w:rsidP="005B0963">
      <w:pPr>
        <w:tabs>
          <w:tab w:val="left" w:pos="63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54A8" w:rsidRDefault="00C454A8" w:rsidP="005B0963">
      <w:pPr>
        <w:tabs>
          <w:tab w:val="left" w:pos="63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Pr="00F2395D" w:rsidRDefault="00C454A8" w:rsidP="00C454A8">
      <w:pPr>
        <w:tabs>
          <w:tab w:val="left" w:pos="1080"/>
          <w:tab w:val="left" w:pos="6315"/>
          <w:tab w:val="left" w:pos="8370"/>
          <w:tab w:val="left" w:pos="8460"/>
          <w:tab w:val="left" w:pos="8550"/>
          <w:tab w:val="left" w:pos="10260"/>
        </w:tabs>
        <w:spacing w:line="240" w:lineRule="auto"/>
        <w:ind w:righ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menuhi S</w:t>
      </w:r>
      <w:r w:rsidR="005B0963" w:rsidRPr="00F2395D">
        <w:rPr>
          <w:rFonts w:ascii="Times New Roman" w:hAnsi="Times New Roman" w:cs="Times New Roman"/>
          <w:sz w:val="24"/>
          <w:szCs w:val="24"/>
        </w:rPr>
        <w:t xml:space="preserve">ebagia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B0963" w:rsidRPr="00F2395D">
        <w:rPr>
          <w:rFonts w:ascii="Times New Roman" w:hAnsi="Times New Roman" w:cs="Times New Roman"/>
          <w:sz w:val="24"/>
          <w:szCs w:val="24"/>
        </w:rPr>
        <w:t>ersyaratan</w:t>
      </w:r>
      <w:r>
        <w:rPr>
          <w:rFonts w:ascii="Times New Roman" w:hAnsi="Times New Roman" w:cs="Times New Roman"/>
          <w:sz w:val="24"/>
          <w:szCs w:val="24"/>
        </w:rPr>
        <w:t xml:space="preserve"> Guna Memperoleh Gelar     Sarjana Pendidikan pada Program S</w:t>
      </w:r>
      <w:r w:rsidR="005B0963" w:rsidRPr="00F2395D">
        <w:rPr>
          <w:rFonts w:ascii="Times New Roman" w:hAnsi="Times New Roman" w:cs="Times New Roman"/>
          <w:sz w:val="24"/>
          <w:szCs w:val="24"/>
        </w:rPr>
        <w:t xml:space="preserve">tudi Pendidikan Gur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B0963" w:rsidRPr="00F2395D">
        <w:rPr>
          <w:rFonts w:ascii="Times New Roman" w:hAnsi="Times New Roman" w:cs="Times New Roman"/>
          <w:sz w:val="24"/>
          <w:szCs w:val="24"/>
        </w:rPr>
        <w:t xml:space="preserve">endidikan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0963" w:rsidRPr="00F2395D">
        <w:rPr>
          <w:rFonts w:ascii="Times New Roman" w:hAnsi="Times New Roman" w:cs="Times New Roman"/>
          <w:sz w:val="24"/>
          <w:szCs w:val="24"/>
        </w:rPr>
        <w:t>Anak Usia Dini</w:t>
      </w:r>
      <w:r>
        <w:rPr>
          <w:rFonts w:ascii="Times New Roman" w:hAnsi="Times New Roman" w:cs="Times New Roman"/>
          <w:sz w:val="24"/>
          <w:szCs w:val="24"/>
        </w:rPr>
        <w:t xml:space="preserve"> Strata Satu</w:t>
      </w:r>
      <w:r w:rsidR="005B0963" w:rsidRPr="00F2395D">
        <w:rPr>
          <w:rFonts w:ascii="Times New Roman" w:hAnsi="Times New Roman" w:cs="Times New Roman"/>
          <w:sz w:val="24"/>
          <w:szCs w:val="24"/>
        </w:rPr>
        <w:t xml:space="preserve"> Fakultas Ilmu Pendidika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0963" w:rsidRPr="00F2395D">
        <w:rPr>
          <w:rFonts w:ascii="Times New Roman" w:hAnsi="Times New Roman" w:cs="Times New Roman"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sz w:val="24"/>
          <w:szCs w:val="24"/>
        </w:rPr>
        <w:t>Negeri M</w:t>
      </w:r>
      <w:r w:rsidR="005B0963" w:rsidRPr="00F2395D">
        <w:rPr>
          <w:rFonts w:ascii="Times New Roman" w:hAnsi="Times New Roman" w:cs="Times New Roman"/>
          <w:sz w:val="24"/>
          <w:szCs w:val="24"/>
        </w:rPr>
        <w:t>akassar</w:t>
      </w:r>
    </w:p>
    <w:p w:rsidR="005B0963" w:rsidRDefault="005B0963" w:rsidP="00C45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63" w:rsidRDefault="005B0963" w:rsidP="005B0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63" w:rsidRPr="00C454A8" w:rsidRDefault="00C454A8" w:rsidP="00C454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A8">
        <w:rPr>
          <w:rFonts w:ascii="Times New Roman" w:hAnsi="Times New Roman" w:cs="Times New Roman"/>
          <w:sz w:val="24"/>
          <w:szCs w:val="24"/>
        </w:rPr>
        <w:t>Oleh:</w:t>
      </w:r>
    </w:p>
    <w:p w:rsidR="005B0963" w:rsidRPr="005F1922" w:rsidRDefault="00C454A8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63">
        <w:rPr>
          <w:rFonts w:ascii="Times New Roman" w:hAnsi="Times New Roman" w:cs="Times New Roman"/>
          <w:b/>
          <w:sz w:val="24"/>
          <w:szCs w:val="24"/>
        </w:rPr>
        <w:t>RIDA</w:t>
      </w:r>
    </w:p>
    <w:p w:rsidR="005B0963" w:rsidRPr="005F1922" w:rsidRDefault="00C454A8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63">
        <w:rPr>
          <w:rFonts w:ascii="Times New Roman" w:hAnsi="Times New Roman" w:cs="Times New Roman"/>
          <w:b/>
          <w:sz w:val="24"/>
          <w:szCs w:val="24"/>
        </w:rPr>
        <w:t>084 904 010</w:t>
      </w:r>
    </w:p>
    <w:p w:rsidR="005B0963" w:rsidRPr="005F1922" w:rsidRDefault="005B0963" w:rsidP="005B0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63" w:rsidRDefault="00C454A8" w:rsidP="00C4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B0963" w:rsidRPr="005F1922" w:rsidRDefault="005B0963" w:rsidP="005B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2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DA24C8" w:rsidRDefault="00C454A8" w:rsidP="00B62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622C1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DA24C8" w:rsidSect="00EB70C9">
      <w:headerReference w:type="default" r:id="rId9"/>
      <w:pgSz w:w="12240" w:h="15840" w:code="1"/>
      <w:pgMar w:top="2268" w:right="1710" w:bottom="1701" w:left="23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3F" w:rsidRDefault="00DD423F" w:rsidP="00F7258B">
      <w:pPr>
        <w:spacing w:after="0" w:line="240" w:lineRule="auto"/>
      </w:pPr>
      <w:r>
        <w:separator/>
      </w:r>
    </w:p>
  </w:endnote>
  <w:endnote w:type="continuationSeparator" w:id="1">
    <w:p w:rsidR="00DD423F" w:rsidRDefault="00DD423F" w:rsidP="00F7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3F" w:rsidRDefault="00DD423F" w:rsidP="00F7258B">
      <w:pPr>
        <w:spacing w:after="0" w:line="240" w:lineRule="auto"/>
      </w:pPr>
      <w:r>
        <w:separator/>
      </w:r>
    </w:p>
  </w:footnote>
  <w:footnote w:type="continuationSeparator" w:id="1">
    <w:p w:rsidR="00DD423F" w:rsidRDefault="00DD423F" w:rsidP="00F7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9C" w:rsidRPr="00B0642D" w:rsidRDefault="0068049C">
    <w:pPr>
      <w:pStyle w:val="Header"/>
      <w:jc w:val="right"/>
      <w:rPr>
        <w:rFonts w:ascii="Times New Roman" w:hAnsi="Times New Roman" w:cs="Times New Roman"/>
        <w:sz w:val="24"/>
      </w:rPr>
    </w:pPr>
  </w:p>
  <w:p w:rsidR="0068049C" w:rsidRPr="00B0642D" w:rsidRDefault="0068049C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A0"/>
    <w:multiLevelType w:val="multilevel"/>
    <w:tmpl w:val="1848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5078A"/>
    <w:multiLevelType w:val="hybridMultilevel"/>
    <w:tmpl w:val="A2E4802A"/>
    <w:lvl w:ilvl="0" w:tplc="4ABA4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150B"/>
    <w:multiLevelType w:val="hybridMultilevel"/>
    <w:tmpl w:val="F210D080"/>
    <w:lvl w:ilvl="0" w:tplc="08090019">
      <w:start w:val="1"/>
      <w:numFmt w:val="lowerLetter"/>
      <w:lvlText w:val="%1."/>
      <w:lvlJc w:val="left"/>
      <w:pPr>
        <w:tabs>
          <w:tab w:val="num" w:pos="1734"/>
        </w:tabs>
        <w:ind w:left="1734" w:hanging="360"/>
      </w:pPr>
    </w:lvl>
    <w:lvl w:ilvl="1" w:tplc="08090011">
      <w:start w:val="1"/>
      <w:numFmt w:val="decimal"/>
      <w:lvlText w:val="%2)"/>
      <w:lvlJc w:val="left"/>
      <w:pPr>
        <w:tabs>
          <w:tab w:val="num" w:pos="2454"/>
        </w:tabs>
        <w:ind w:left="2454" w:hanging="360"/>
      </w:pPr>
    </w:lvl>
    <w:lvl w:ilvl="2" w:tplc="C968571E">
      <w:start w:val="1"/>
      <w:numFmt w:val="decimal"/>
      <w:lvlText w:val="%3)"/>
      <w:lvlJc w:val="left"/>
      <w:pPr>
        <w:tabs>
          <w:tab w:val="num" w:pos="3354"/>
        </w:tabs>
        <w:ind w:left="3354" w:hanging="360"/>
      </w:pPr>
      <w:rPr>
        <w:rFonts w:ascii="Times New Roman" w:eastAsiaTheme="minorHAnsi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4" w:tplc="48A2E014">
      <w:start w:val="1"/>
      <w:numFmt w:val="decimal"/>
      <w:lvlText w:val="%5."/>
      <w:lvlJc w:val="left"/>
      <w:pPr>
        <w:ind w:left="461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3">
    <w:nsid w:val="0F142A9D"/>
    <w:multiLevelType w:val="hybridMultilevel"/>
    <w:tmpl w:val="209C6C8C"/>
    <w:lvl w:ilvl="0" w:tplc="C03C44BA">
      <w:start w:val="1"/>
      <w:numFmt w:val="lowerLetter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B139B7"/>
    <w:multiLevelType w:val="hybridMultilevel"/>
    <w:tmpl w:val="8D30FD9C"/>
    <w:lvl w:ilvl="0" w:tplc="DAAA3AD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64105"/>
    <w:multiLevelType w:val="hybridMultilevel"/>
    <w:tmpl w:val="B1B02472"/>
    <w:lvl w:ilvl="0" w:tplc="A08C8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02C3F"/>
    <w:multiLevelType w:val="hybridMultilevel"/>
    <w:tmpl w:val="EAC41E10"/>
    <w:lvl w:ilvl="0" w:tplc="F594EA1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3B0035B"/>
    <w:multiLevelType w:val="hybridMultilevel"/>
    <w:tmpl w:val="0CB02260"/>
    <w:lvl w:ilvl="0" w:tplc="05EEFAB2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F66C14"/>
    <w:multiLevelType w:val="hybridMultilevel"/>
    <w:tmpl w:val="E5D47C56"/>
    <w:lvl w:ilvl="0" w:tplc="75A0D828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9">
    <w:nsid w:val="154B22B1"/>
    <w:multiLevelType w:val="hybridMultilevel"/>
    <w:tmpl w:val="5A667E72"/>
    <w:lvl w:ilvl="0" w:tplc="7E7AA57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16334975"/>
    <w:multiLevelType w:val="hybridMultilevel"/>
    <w:tmpl w:val="CB80837A"/>
    <w:lvl w:ilvl="0" w:tplc="CF7EB1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E282604"/>
    <w:multiLevelType w:val="hybridMultilevel"/>
    <w:tmpl w:val="23CA4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9225D"/>
    <w:multiLevelType w:val="hybridMultilevel"/>
    <w:tmpl w:val="1D8E4FD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2326B"/>
    <w:multiLevelType w:val="hybridMultilevel"/>
    <w:tmpl w:val="51521CE2"/>
    <w:lvl w:ilvl="0" w:tplc="08090017">
      <w:start w:val="1"/>
      <w:numFmt w:val="lowerLetter"/>
      <w:lvlText w:val="%1)"/>
      <w:lvlJc w:val="left"/>
      <w:pPr>
        <w:tabs>
          <w:tab w:val="num" w:pos="3354"/>
        </w:tabs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55D48"/>
    <w:multiLevelType w:val="hybridMultilevel"/>
    <w:tmpl w:val="73C01890"/>
    <w:lvl w:ilvl="0" w:tplc="08090011">
      <w:start w:val="1"/>
      <w:numFmt w:val="decimal"/>
      <w:lvlText w:val="%1)"/>
      <w:lvlJc w:val="left"/>
      <w:pPr>
        <w:tabs>
          <w:tab w:val="num" w:pos="2454"/>
        </w:tabs>
        <w:ind w:left="24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D47BD"/>
    <w:multiLevelType w:val="hybridMultilevel"/>
    <w:tmpl w:val="E5D47C56"/>
    <w:lvl w:ilvl="0" w:tplc="75A0D828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24396951"/>
    <w:multiLevelType w:val="hybridMultilevel"/>
    <w:tmpl w:val="44F2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B2A"/>
    <w:multiLevelType w:val="hybridMultilevel"/>
    <w:tmpl w:val="3A52C996"/>
    <w:lvl w:ilvl="0" w:tplc="FFA88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EC5320"/>
    <w:multiLevelType w:val="hybridMultilevel"/>
    <w:tmpl w:val="A9D250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636E0"/>
    <w:multiLevelType w:val="hybridMultilevel"/>
    <w:tmpl w:val="B5F038F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C696C34"/>
    <w:multiLevelType w:val="hybridMultilevel"/>
    <w:tmpl w:val="65200D5A"/>
    <w:lvl w:ilvl="0" w:tplc="04090019">
      <w:start w:val="1"/>
      <w:numFmt w:val="lowerLetter"/>
      <w:lvlText w:val="%1."/>
      <w:lvlJc w:val="left"/>
      <w:pPr>
        <w:ind w:left="11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1">
    <w:nsid w:val="2D6F4414"/>
    <w:multiLevelType w:val="hybridMultilevel"/>
    <w:tmpl w:val="406CF9E4"/>
    <w:lvl w:ilvl="0" w:tplc="EAD22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F25B6"/>
    <w:multiLevelType w:val="hybridMultilevel"/>
    <w:tmpl w:val="9FE0ECA4"/>
    <w:lvl w:ilvl="0" w:tplc="0E9CB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94216A"/>
    <w:multiLevelType w:val="hybridMultilevel"/>
    <w:tmpl w:val="4D5AF78A"/>
    <w:lvl w:ilvl="0" w:tplc="87D0B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A4F3E"/>
    <w:multiLevelType w:val="hybridMultilevel"/>
    <w:tmpl w:val="AB38F60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2FCE3184"/>
    <w:multiLevelType w:val="hybridMultilevel"/>
    <w:tmpl w:val="6F741834"/>
    <w:lvl w:ilvl="0" w:tplc="C21899C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E38AC"/>
    <w:multiLevelType w:val="hybridMultilevel"/>
    <w:tmpl w:val="A9D250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508A9"/>
    <w:multiLevelType w:val="hybridMultilevel"/>
    <w:tmpl w:val="209C6C8C"/>
    <w:lvl w:ilvl="0" w:tplc="C03C44BA">
      <w:start w:val="1"/>
      <w:numFmt w:val="lowerLetter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39DA0E66"/>
    <w:multiLevelType w:val="hybridMultilevel"/>
    <w:tmpl w:val="D41270A6"/>
    <w:lvl w:ilvl="0" w:tplc="589E4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405C3E32"/>
    <w:multiLevelType w:val="hybridMultilevel"/>
    <w:tmpl w:val="209C6C8C"/>
    <w:lvl w:ilvl="0" w:tplc="C03C44BA">
      <w:start w:val="1"/>
      <w:numFmt w:val="lowerLetter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0F00205"/>
    <w:multiLevelType w:val="hybridMultilevel"/>
    <w:tmpl w:val="2C5082CA"/>
    <w:lvl w:ilvl="0" w:tplc="0809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>
    <w:nsid w:val="41A650FE"/>
    <w:multiLevelType w:val="hybridMultilevel"/>
    <w:tmpl w:val="CD0E26E2"/>
    <w:lvl w:ilvl="0" w:tplc="25F231F4">
      <w:start w:val="1"/>
      <w:numFmt w:val="decimal"/>
      <w:lvlText w:val="%1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2E6342F"/>
    <w:multiLevelType w:val="hybridMultilevel"/>
    <w:tmpl w:val="B252A9BE"/>
    <w:lvl w:ilvl="0" w:tplc="65305BBC">
      <w:start w:val="1"/>
      <w:numFmt w:val="decimal"/>
      <w:lvlText w:val="%1."/>
      <w:lvlJc w:val="left"/>
      <w:pPr>
        <w:ind w:left="133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3">
    <w:nsid w:val="4A892FB5"/>
    <w:multiLevelType w:val="hybridMultilevel"/>
    <w:tmpl w:val="B742F3B4"/>
    <w:lvl w:ilvl="0" w:tplc="08090017">
      <w:start w:val="1"/>
      <w:numFmt w:val="lowerLetter"/>
      <w:lvlText w:val="%1)"/>
      <w:lvlJc w:val="left"/>
      <w:pPr>
        <w:tabs>
          <w:tab w:val="num" w:pos="3354"/>
        </w:tabs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E414A"/>
    <w:multiLevelType w:val="hybridMultilevel"/>
    <w:tmpl w:val="71729BD6"/>
    <w:lvl w:ilvl="0" w:tplc="229881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E173A2"/>
    <w:multiLevelType w:val="hybridMultilevel"/>
    <w:tmpl w:val="3790E290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8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3567F1C">
      <w:start w:val="1"/>
      <w:numFmt w:val="lowerLetter"/>
      <w:lvlText w:val="%4."/>
      <w:lvlJc w:val="left"/>
      <w:pPr>
        <w:ind w:left="4320" w:hanging="360"/>
      </w:pPr>
      <w:rPr>
        <w:rFonts w:hint="default"/>
      </w:rPr>
    </w:lvl>
    <w:lvl w:ilvl="4" w:tplc="59069B8E">
      <w:start w:val="1"/>
      <w:numFmt w:val="lowerLetter"/>
      <w:lvlText w:val="%5)"/>
      <w:lvlJc w:val="left"/>
      <w:pPr>
        <w:ind w:left="50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4EC636B8"/>
    <w:multiLevelType w:val="hybridMultilevel"/>
    <w:tmpl w:val="83BEAB4A"/>
    <w:lvl w:ilvl="0" w:tplc="C3B0C7C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FD13D20"/>
    <w:multiLevelType w:val="hybridMultilevel"/>
    <w:tmpl w:val="209C6C8C"/>
    <w:lvl w:ilvl="0" w:tplc="C03C44BA">
      <w:start w:val="1"/>
      <w:numFmt w:val="lowerLetter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516603FA"/>
    <w:multiLevelType w:val="hybridMultilevel"/>
    <w:tmpl w:val="3940DD2A"/>
    <w:lvl w:ilvl="0" w:tplc="2B9ED56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8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>
    <w:nsid w:val="54F7523D"/>
    <w:multiLevelType w:val="hybridMultilevel"/>
    <w:tmpl w:val="51521CE2"/>
    <w:lvl w:ilvl="0" w:tplc="08090017">
      <w:start w:val="1"/>
      <w:numFmt w:val="lowerLetter"/>
      <w:lvlText w:val="%1)"/>
      <w:lvlJc w:val="left"/>
      <w:pPr>
        <w:tabs>
          <w:tab w:val="num" w:pos="3354"/>
        </w:tabs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F929A3"/>
    <w:multiLevelType w:val="hybridMultilevel"/>
    <w:tmpl w:val="09A08F72"/>
    <w:lvl w:ilvl="0" w:tplc="A0F2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9C162B"/>
    <w:multiLevelType w:val="hybridMultilevel"/>
    <w:tmpl w:val="51521CE2"/>
    <w:lvl w:ilvl="0" w:tplc="08090017">
      <w:start w:val="1"/>
      <w:numFmt w:val="lowerLetter"/>
      <w:lvlText w:val="%1)"/>
      <w:lvlJc w:val="left"/>
      <w:pPr>
        <w:tabs>
          <w:tab w:val="num" w:pos="3354"/>
        </w:tabs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2D7B2A"/>
    <w:multiLevelType w:val="hybridMultilevel"/>
    <w:tmpl w:val="254E631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04D3696"/>
    <w:multiLevelType w:val="hybridMultilevel"/>
    <w:tmpl w:val="702CC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8049BD"/>
    <w:multiLevelType w:val="hybridMultilevel"/>
    <w:tmpl w:val="3990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A2568"/>
    <w:multiLevelType w:val="hybridMultilevel"/>
    <w:tmpl w:val="6C300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6E655EB"/>
    <w:multiLevelType w:val="hybridMultilevel"/>
    <w:tmpl w:val="C32E53BE"/>
    <w:lvl w:ilvl="0" w:tplc="0809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68C402E5"/>
    <w:multiLevelType w:val="multilevel"/>
    <w:tmpl w:val="40AA4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C5113C"/>
    <w:multiLevelType w:val="hybridMultilevel"/>
    <w:tmpl w:val="B742F3B4"/>
    <w:lvl w:ilvl="0" w:tplc="08090017">
      <w:start w:val="1"/>
      <w:numFmt w:val="lowerLetter"/>
      <w:lvlText w:val="%1)"/>
      <w:lvlJc w:val="left"/>
      <w:pPr>
        <w:tabs>
          <w:tab w:val="num" w:pos="3354"/>
        </w:tabs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C1FEA"/>
    <w:multiLevelType w:val="hybridMultilevel"/>
    <w:tmpl w:val="209C6C8C"/>
    <w:lvl w:ilvl="0" w:tplc="C03C44BA">
      <w:start w:val="1"/>
      <w:numFmt w:val="lowerLetter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6D5B07DE"/>
    <w:multiLevelType w:val="hybridMultilevel"/>
    <w:tmpl w:val="279A9D46"/>
    <w:lvl w:ilvl="0" w:tplc="08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28827F0E">
      <w:start w:val="1"/>
      <w:numFmt w:val="decimal"/>
      <w:lvlText w:val="%2."/>
      <w:lvlJc w:val="left"/>
      <w:pPr>
        <w:ind w:left="4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46" w:hanging="180"/>
      </w:pPr>
    </w:lvl>
    <w:lvl w:ilvl="3" w:tplc="0409000F">
      <w:start w:val="1"/>
      <w:numFmt w:val="decimal"/>
      <w:lvlText w:val="%4."/>
      <w:lvlJc w:val="left"/>
      <w:pPr>
        <w:ind w:left="1866" w:hanging="360"/>
      </w:pPr>
    </w:lvl>
    <w:lvl w:ilvl="4" w:tplc="04090019" w:tentative="1">
      <w:start w:val="1"/>
      <w:numFmt w:val="lowerLetter"/>
      <w:lvlText w:val="%5."/>
      <w:lvlJc w:val="left"/>
      <w:pPr>
        <w:ind w:left="2586" w:hanging="360"/>
      </w:pPr>
    </w:lvl>
    <w:lvl w:ilvl="5" w:tplc="0409001B" w:tentative="1">
      <w:start w:val="1"/>
      <w:numFmt w:val="lowerRoman"/>
      <w:lvlText w:val="%6."/>
      <w:lvlJc w:val="right"/>
      <w:pPr>
        <w:ind w:left="3306" w:hanging="180"/>
      </w:pPr>
    </w:lvl>
    <w:lvl w:ilvl="6" w:tplc="0409000F" w:tentative="1">
      <w:start w:val="1"/>
      <w:numFmt w:val="decimal"/>
      <w:lvlText w:val="%7."/>
      <w:lvlJc w:val="left"/>
      <w:pPr>
        <w:ind w:left="4026" w:hanging="360"/>
      </w:pPr>
    </w:lvl>
    <w:lvl w:ilvl="7" w:tplc="04090019" w:tentative="1">
      <w:start w:val="1"/>
      <w:numFmt w:val="lowerLetter"/>
      <w:lvlText w:val="%8."/>
      <w:lvlJc w:val="left"/>
      <w:pPr>
        <w:ind w:left="4746" w:hanging="360"/>
      </w:pPr>
    </w:lvl>
    <w:lvl w:ilvl="8" w:tplc="0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1">
    <w:nsid w:val="70D14205"/>
    <w:multiLevelType w:val="hybridMultilevel"/>
    <w:tmpl w:val="B67A01C2"/>
    <w:lvl w:ilvl="0" w:tplc="40CC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656DB4"/>
    <w:multiLevelType w:val="hybridMultilevel"/>
    <w:tmpl w:val="51521CE2"/>
    <w:lvl w:ilvl="0" w:tplc="08090017">
      <w:start w:val="1"/>
      <w:numFmt w:val="lowerLetter"/>
      <w:lvlText w:val="%1)"/>
      <w:lvlJc w:val="left"/>
      <w:pPr>
        <w:tabs>
          <w:tab w:val="num" w:pos="3354"/>
        </w:tabs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890014"/>
    <w:multiLevelType w:val="hybridMultilevel"/>
    <w:tmpl w:val="7DCEE3C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75B85BC3"/>
    <w:multiLevelType w:val="hybridMultilevel"/>
    <w:tmpl w:val="9ACC0CE2"/>
    <w:lvl w:ilvl="0" w:tplc="0944ED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99C20D4"/>
    <w:multiLevelType w:val="hybridMultilevel"/>
    <w:tmpl w:val="E5DA777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9AF0BBE"/>
    <w:multiLevelType w:val="hybridMultilevel"/>
    <w:tmpl w:val="AFB68338"/>
    <w:lvl w:ilvl="0" w:tplc="E8BAD23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0D8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7D0B966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4" w:tplc="774AD832">
      <w:start w:val="5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6ACBDE">
      <w:start w:val="2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286676"/>
    <w:multiLevelType w:val="hybridMultilevel"/>
    <w:tmpl w:val="CD9C8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845AB"/>
    <w:multiLevelType w:val="hybridMultilevel"/>
    <w:tmpl w:val="EC063E82"/>
    <w:lvl w:ilvl="0" w:tplc="08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9">
    <w:nsid w:val="7D93374E"/>
    <w:multiLevelType w:val="hybridMultilevel"/>
    <w:tmpl w:val="209C6C8C"/>
    <w:lvl w:ilvl="0" w:tplc="C03C44BA">
      <w:start w:val="1"/>
      <w:numFmt w:val="lowerLetter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1"/>
  </w:num>
  <w:num w:numId="2">
    <w:abstractNumId w:val="28"/>
  </w:num>
  <w:num w:numId="3">
    <w:abstractNumId w:val="45"/>
  </w:num>
  <w:num w:numId="4">
    <w:abstractNumId w:val="47"/>
  </w:num>
  <w:num w:numId="5">
    <w:abstractNumId w:val="0"/>
  </w:num>
  <w:num w:numId="6">
    <w:abstractNumId w:val="42"/>
  </w:num>
  <w:num w:numId="7">
    <w:abstractNumId w:val="57"/>
  </w:num>
  <w:num w:numId="8">
    <w:abstractNumId w:val="44"/>
  </w:num>
  <w:num w:numId="9">
    <w:abstractNumId w:val="32"/>
  </w:num>
  <w:num w:numId="10">
    <w:abstractNumId w:val="16"/>
  </w:num>
  <w:num w:numId="11">
    <w:abstractNumId w:val="51"/>
  </w:num>
  <w:num w:numId="12">
    <w:abstractNumId w:val="17"/>
  </w:num>
  <w:num w:numId="13">
    <w:abstractNumId w:val="54"/>
  </w:num>
  <w:num w:numId="14">
    <w:abstractNumId w:val="7"/>
  </w:num>
  <w:num w:numId="15">
    <w:abstractNumId w:val="19"/>
  </w:num>
  <w:num w:numId="16">
    <w:abstractNumId w:val="37"/>
  </w:num>
  <w:num w:numId="17">
    <w:abstractNumId w:val="10"/>
  </w:num>
  <w:num w:numId="18">
    <w:abstractNumId w:val="31"/>
  </w:num>
  <w:num w:numId="19">
    <w:abstractNumId w:val="5"/>
  </w:num>
  <w:num w:numId="20">
    <w:abstractNumId w:val="34"/>
  </w:num>
  <w:num w:numId="21">
    <w:abstractNumId w:val="6"/>
  </w:num>
  <w:num w:numId="22">
    <w:abstractNumId w:val="29"/>
  </w:num>
  <w:num w:numId="23">
    <w:abstractNumId w:val="20"/>
  </w:num>
  <w:num w:numId="24">
    <w:abstractNumId w:val="40"/>
  </w:num>
  <w:num w:numId="25">
    <w:abstractNumId w:val="11"/>
  </w:num>
  <w:num w:numId="26">
    <w:abstractNumId w:val="56"/>
  </w:num>
  <w:num w:numId="27">
    <w:abstractNumId w:val="2"/>
  </w:num>
  <w:num w:numId="28">
    <w:abstractNumId w:val="38"/>
  </w:num>
  <w:num w:numId="29">
    <w:abstractNumId w:val="9"/>
  </w:num>
  <w:num w:numId="30">
    <w:abstractNumId w:val="58"/>
  </w:num>
  <w:num w:numId="31">
    <w:abstractNumId w:val="36"/>
  </w:num>
  <w:num w:numId="32">
    <w:abstractNumId w:val="48"/>
  </w:num>
  <w:num w:numId="33">
    <w:abstractNumId w:val="39"/>
  </w:num>
  <w:num w:numId="34">
    <w:abstractNumId w:val="15"/>
  </w:num>
  <w:num w:numId="35">
    <w:abstractNumId w:val="35"/>
  </w:num>
  <w:num w:numId="36">
    <w:abstractNumId w:val="30"/>
  </w:num>
  <w:num w:numId="37">
    <w:abstractNumId w:val="41"/>
  </w:num>
  <w:num w:numId="38">
    <w:abstractNumId w:val="46"/>
  </w:num>
  <w:num w:numId="39">
    <w:abstractNumId w:val="14"/>
  </w:num>
  <w:num w:numId="40">
    <w:abstractNumId w:val="50"/>
  </w:num>
  <w:num w:numId="41">
    <w:abstractNumId w:val="52"/>
  </w:num>
  <w:num w:numId="42">
    <w:abstractNumId w:val="8"/>
  </w:num>
  <w:num w:numId="43">
    <w:abstractNumId w:val="33"/>
  </w:num>
  <w:num w:numId="44">
    <w:abstractNumId w:val="13"/>
  </w:num>
  <w:num w:numId="45">
    <w:abstractNumId w:val="12"/>
  </w:num>
  <w:num w:numId="46">
    <w:abstractNumId w:val="24"/>
  </w:num>
  <w:num w:numId="47">
    <w:abstractNumId w:val="49"/>
  </w:num>
  <w:num w:numId="48">
    <w:abstractNumId w:val="3"/>
  </w:num>
  <w:num w:numId="49">
    <w:abstractNumId w:val="27"/>
  </w:num>
  <w:num w:numId="50">
    <w:abstractNumId w:val="59"/>
  </w:num>
  <w:num w:numId="51">
    <w:abstractNumId w:val="23"/>
  </w:num>
  <w:num w:numId="52">
    <w:abstractNumId w:val="4"/>
  </w:num>
  <w:num w:numId="53">
    <w:abstractNumId w:val="22"/>
  </w:num>
  <w:num w:numId="54">
    <w:abstractNumId w:val="25"/>
  </w:num>
  <w:num w:numId="55">
    <w:abstractNumId w:val="18"/>
  </w:num>
  <w:num w:numId="56">
    <w:abstractNumId w:val="53"/>
  </w:num>
  <w:num w:numId="57">
    <w:abstractNumId w:val="26"/>
  </w:num>
  <w:num w:numId="58">
    <w:abstractNumId w:val="55"/>
  </w:num>
  <w:num w:numId="59">
    <w:abstractNumId w:val="43"/>
  </w:num>
  <w:num w:numId="60">
    <w:abstractNumId w:val="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A3CD2"/>
    <w:rsid w:val="00002C40"/>
    <w:rsid w:val="00003DEA"/>
    <w:rsid w:val="000046C2"/>
    <w:rsid w:val="00004C2B"/>
    <w:rsid w:val="00011EB6"/>
    <w:rsid w:val="0001454E"/>
    <w:rsid w:val="00015375"/>
    <w:rsid w:val="00016C75"/>
    <w:rsid w:val="00017285"/>
    <w:rsid w:val="00021180"/>
    <w:rsid w:val="00023817"/>
    <w:rsid w:val="000334EB"/>
    <w:rsid w:val="000426B1"/>
    <w:rsid w:val="00047978"/>
    <w:rsid w:val="00055627"/>
    <w:rsid w:val="000576CF"/>
    <w:rsid w:val="00062B91"/>
    <w:rsid w:val="0006310E"/>
    <w:rsid w:val="00067006"/>
    <w:rsid w:val="00074144"/>
    <w:rsid w:val="0007650A"/>
    <w:rsid w:val="00080162"/>
    <w:rsid w:val="0008664B"/>
    <w:rsid w:val="00091862"/>
    <w:rsid w:val="00091AB1"/>
    <w:rsid w:val="00094AED"/>
    <w:rsid w:val="000A19B2"/>
    <w:rsid w:val="000A4CCE"/>
    <w:rsid w:val="000A7758"/>
    <w:rsid w:val="000B4EAD"/>
    <w:rsid w:val="000B5099"/>
    <w:rsid w:val="000B5434"/>
    <w:rsid w:val="000B5EDB"/>
    <w:rsid w:val="000C15E6"/>
    <w:rsid w:val="000C3905"/>
    <w:rsid w:val="000C5D32"/>
    <w:rsid w:val="000C7256"/>
    <w:rsid w:val="000D0D18"/>
    <w:rsid w:val="000E0942"/>
    <w:rsid w:val="000E227B"/>
    <w:rsid w:val="000E7497"/>
    <w:rsid w:val="000F48A0"/>
    <w:rsid w:val="00103F0D"/>
    <w:rsid w:val="00104E9A"/>
    <w:rsid w:val="00114A48"/>
    <w:rsid w:val="00120A62"/>
    <w:rsid w:val="00132D49"/>
    <w:rsid w:val="0013405E"/>
    <w:rsid w:val="00137DFC"/>
    <w:rsid w:val="001400A2"/>
    <w:rsid w:val="00142D58"/>
    <w:rsid w:val="001435DE"/>
    <w:rsid w:val="0014469B"/>
    <w:rsid w:val="001459FF"/>
    <w:rsid w:val="00147D2F"/>
    <w:rsid w:val="00151970"/>
    <w:rsid w:val="00156108"/>
    <w:rsid w:val="00157AB1"/>
    <w:rsid w:val="00163E6A"/>
    <w:rsid w:val="00171092"/>
    <w:rsid w:val="0017440C"/>
    <w:rsid w:val="00176FB2"/>
    <w:rsid w:val="0017782F"/>
    <w:rsid w:val="00181A2B"/>
    <w:rsid w:val="001846E2"/>
    <w:rsid w:val="001867A6"/>
    <w:rsid w:val="00192D6B"/>
    <w:rsid w:val="0019384F"/>
    <w:rsid w:val="001A05F3"/>
    <w:rsid w:val="001A31C0"/>
    <w:rsid w:val="001A4FA2"/>
    <w:rsid w:val="001B02E1"/>
    <w:rsid w:val="001C2AF8"/>
    <w:rsid w:val="001C484A"/>
    <w:rsid w:val="001C7A24"/>
    <w:rsid w:val="001D2A22"/>
    <w:rsid w:val="001D35BB"/>
    <w:rsid w:val="001D3D3C"/>
    <w:rsid w:val="001E5474"/>
    <w:rsid w:val="001E60D4"/>
    <w:rsid w:val="001F37E4"/>
    <w:rsid w:val="001F4878"/>
    <w:rsid w:val="001F5E99"/>
    <w:rsid w:val="002037E0"/>
    <w:rsid w:val="00204205"/>
    <w:rsid w:val="002063E5"/>
    <w:rsid w:val="0021317A"/>
    <w:rsid w:val="002141F1"/>
    <w:rsid w:val="00214923"/>
    <w:rsid w:val="00222335"/>
    <w:rsid w:val="00231978"/>
    <w:rsid w:val="00240B11"/>
    <w:rsid w:val="00243E19"/>
    <w:rsid w:val="00246F1C"/>
    <w:rsid w:val="00247D0F"/>
    <w:rsid w:val="002533D8"/>
    <w:rsid w:val="00265003"/>
    <w:rsid w:val="0026553A"/>
    <w:rsid w:val="00272F05"/>
    <w:rsid w:val="00273394"/>
    <w:rsid w:val="00275294"/>
    <w:rsid w:val="00275F05"/>
    <w:rsid w:val="002813C8"/>
    <w:rsid w:val="00295F0E"/>
    <w:rsid w:val="002A0459"/>
    <w:rsid w:val="002A56BD"/>
    <w:rsid w:val="002A741A"/>
    <w:rsid w:val="002A7433"/>
    <w:rsid w:val="002B4658"/>
    <w:rsid w:val="002C4D80"/>
    <w:rsid w:val="002C7872"/>
    <w:rsid w:val="002D03CB"/>
    <w:rsid w:val="002D04EA"/>
    <w:rsid w:val="002D7A30"/>
    <w:rsid w:val="002E020B"/>
    <w:rsid w:val="002E04F3"/>
    <w:rsid w:val="002E2793"/>
    <w:rsid w:val="002E3185"/>
    <w:rsid w:val="002E3C9F"/>
    <w:rsid w:val="002F5309"/>
    <w:rsid w:val="002F7B25"/>
    <w:rsid w:val="00305769"/>
    <w:rsid w:val="003174A3"/>
    <w:rsid w:val="00320618"/>
    <w:rsid w:val="00323C05"/>
    <w:rsid w:val="00324F84"/>
    <w:rsid w:val="00340485"/>
    <w:rsid w:val="0034124F"/>
    <w:rsid w:val="003443A4"/>
    <w:rsid w:val="0034552C"/>
    <w:rsid w:val="0034575F"/>
    <w:rsid w:val="00345AAA"/>
    <w:rsid w:val="00347A9C"/>
    <w:rsid w:val="00347ADC"/>
    <w:rsid w:val="00347E2F"/>
    <w:rsid w:val="003502DA"/>
    <w:rsid w:val="00352129"/>
    <w:rsid w:val="00355DBF"/>
    <w:rsid w:val="0036649C"/>
    <w:rsid w:val="003672B2"/>
    <w:rsid w:val="003706BD"/>
    <w:rsid w:val="00371667"/>
    <w:rsid w:val="00372BAD"/>
    <w:rsid w:val="00375242"/>
    <w:rsid w:val="003776C4"/>
    <w:rsid w:val="00384BF2"/>
    <w:rsid w:val="0038781F"/>
    <w:rsid w:val="003909F1"/>
    <w:rsid w:val="003B1E73"/>
    <w:rsid w:val="003B438F"/>
    <w:rsid w:val="003B5190"/>
    <w:rsid w:val="003C0A33"/>
    <w:rsid w:val="003C6753"/>
    <w:rsid w:val="003C79F9"/>
    <w:rsid w:val="003C7A79"/>
    <w:rsid w:val="003D0603"/>
    <w:rsid w:val="003D4957"/>
    <w:rsid w:val="003D65A6"/>
    <w:rsid w:val="003D6898"/>
    <w:rsid w:val="003D69DF"/>
    <w:rsid w:val="003D7F9B"/>
    <w:rsid w:val="003E0CF1"/>
    <w:rsid w:val="003E19AC"/>
    <w:rsid w:val="003E34E9"/>
    <w:rsid w:val="003E383B"/>
    <w:rsid w:val="003E60F2"/>
    <w:rsid w:val="003F6540"/>
    <w:rsid w:val="004012F8"/>
    <w:rsid w:val="00420997"/>
    <w:rsid w:val="00423ACE"/>
    <w:rsid w:val="004247EF"/>
    <w:rsid w:val="004266D0"/>
    <w:rsid w:val="00430E62"/>
    <w:rsid w:val="00432442"/>
    <w:rsid w:val="00433497"/>
    <w:rsid w:val="004379BB"/>
    <w:rsid w:val="004429D6"/>
    <w:rsid w:val="0045064A"/>
    <w:rsid w:val="004507C8"/>
    <w:rsid w:val="00450848"/>
    <w:rsid w:val="004533A0"/>
    <w:rsid w:val="00453403"/>
    <w:rsid w:val="004536BA"/>
    <w:rsid w:val="004579DE"/>
    <w:rsid w:val="0046289D"/>
    <w:rsid w:val="0046423D"/>
    <w:rsid w:val="00475C05"/>
    <w:rsid w:val="00481DA6"/>
    <w:rsid w:val="004841B5"/>
    <w:rsid w:val="00484B63"/>
    <w:rsid w:val="00486BC7"/>
    <w:rsid w:val="0049302D"/>
    <w:rsid w:val="00497B87"/>
    <w:rsid w:val="004A237A"/>
    <w:rsid w:val="004A5140"/>
    <w:rsid w:val="004B6866"/>
    <w:rsid w:val="004C2565"/>
    <w:rsid w:val="004C698B"/>
    <w:rsid w:val="004C7ABA"/>
    <w:rsid w:val="004D1D35"/>
    <w:rsid w:val="004D46BE"/>
    <w:rsid w:val="004D600F"/>
    <w:rsid w:val="004E670E"/>
    <w:rsid w:val="004F1E33"/>
    <w:rsid w:val="004F22AD"/>
    <w:rsid w:val="004F7924"/>
    <w:rsid w:val="0050128A"/>
    <w:rsid w:val="0050609A"/>
    <w:rsid w:val="0051510F"/>
    <w:rsid w:val="00516C0F"/>
    <w:rsid w:val="00516DAF"/>
    <w:rsid w:val="00522C15"/>
    <w:rsid w:val="00524188"/>
    <w:rsid w:val="00526F96"/>
    <w:rsid w:val="00542875"/>
    <w:rsid w:val="00542F02"/>
    <w:rsid w:val="00551A92"/>
    <w:rsid w:val="00566F9A"/>
    <w:rsid w:val="00583566"/>
    <w:rsid w:val="00583B50"/>
    <w:rsid w:val="00584D7A"/>
    <w:rsid w:val="00591C92"/>
    <w:rsid w:val="00595736"/>
    <w:rsid w:val="005B0963"/>
    <w:rsid w:val="005B09F9"/>
    <w:rsid w:val="005B0F0F"/>
    <w:rsid w:val="005B232F"/>
    <w:rsid w:val="005B3494"/>
    <w:rsid w:val="005B7551"/>
    <w:rsid w:val="005C190A"/>
    <w:rsid w:val="005C6078"/>
    <w:rsid w:val="005D1077"/>
    <w:rsid w:val="005D1D27"/>
    <w:rsid w:val="005D2470"/>
    <w:rsid w:val="005D3290"/>
    <w:rsid w:val="005E08C8"/>
    <w:rsid w:val="005E43B0"/>
    <w:rsid w:val="005E5CE8"/>
    <w:rsid w:val="005F4685"/>
    <w:rsid w:val="005F5812"/>
    <w:rsid w:val="005F7A0A"/>
    <w:rsid w:val="0060119D"/>
    <w:rsid w:val="006022AE"/>
    <w:rsid w:val="006177CC"/>
    <w:rsid w:val="00623BDD"/>
    <w:rsid w:val="00624204"/>
    <w:rsid w:val="00626BF2"/>
    <w:rsid w:val="006416CD"/>
    <w:rsid w:val="00642816"/>
    <w:rsid w:val="00657808"/>
    <w:rsid w:val="00662E60"/>
    <w:rsid w:val="00663CE6"/>
    <w:rsid w:val="00663D31"/>
    <w:rsid w:val="006729C4"/>
    <w:rsid w:val="0067538E"/>
    <w:rsid w:val="0068049C"/>
    <w:rsid w:val="00683507"/>
    <w:rsid w:val="00686BAA"/>
    <w:rsid w:val="00686DC5"/>
    <w:rsid w:val="00693686"/>
    <w:rsid w:val="006942C1"/>
    <w:rsid w:val="00694ABC"/>
    <w:rsid w:val="006951AD"/>
    <w:rsid w:val="00695C29"/>
    <w:rsid w:val="006964D9"/>
    <w:rsid w:val="006A01C4"/>
    <w:rsid w:val="006A0EB0"/>
    <w:rsid w:val="006A121E"/>
    <w:rsid w:val="006A4C1E"/>
    <w:rsid w:val="006B07DA"/>
    <w:rsid w:val="006C3A08"/>
    <w:rsid w:val="006C561E"/>
    <w:rsid w:val="006E1284"/>
    <w:rsid w:val="006E25B4"/>
    <w:rsid w:val="006E2F9B"/>
    <w:rsid w:val="006E50D7"/>
    <w:rsid w:val="006E560B"/>
    <w:rsid w:val="006E5C93"/>
    <w:rsid w:val="006E5D7F"/>
    <w:rsid w:val="006E7ABB"/>
    <w:rsid w:val="006F39D3"/>
    <w:rsid w:val="006F63FF"/>
    <w:rsid w:val="00707E1F"/>
    <w:rsid w:val="00712E14"/>
    <w:rsid w:val="00713736"/>
    <w:rsid w:val="007212B8"/>
    <w:rsid w:val="00722016"/>
    <w:rsid w:val="007233C6"/>
    <w:rsid w:val="007237BE"/>
    <w:rsid w:val="00730C10"/>
    <w:rsid w:val="00737523"/>
    <w:rsid w:val="00740B5D"/>
    <w:rsid w:val="00743C8E"/>
    <w:rsid w:val="00746852"/>
    <w:rsid w:val="0075301F"/>
    <w:rsid w:val="00753485"/>
    <w:rsid w:val="00753DAE"/>
    <w:rsid w:val="007630FB"/>
    <w:rsid w:val="00763A7D"/>
    <w:rsid w:val="007709DE"/>
    <w:rsid w:val="0077405C"/>
    <w:rsid w:val="00776DC8"/>
    <w:rsid w:val="00782968"/>
    <w:rsid w:val="00782A79"/>
    <w:rsid w:val="00786D8F"/>
    <w:rsid w:val="00787197"/>
    <w:rsid w:val="00791046"/>
    <w:rsid w:val="007926A2"/>
    <w:rsid w:val="007929B6"/>
    <w:rsid w:val="00792E9F"/>
    <w:rsid w:val="00793D6C"/>
    <w:rsid w:val="007965A5"/>
    <w:rsid w:val="007967B4"/>
    <w:rsid w:val="007A09FD"/>
    <w:rsid w:val="007A6205"/>
    <w:rsid w:val="007A7126"/>
    <w:rsid w:val="007B13C3"/>
    <w:rsid w:val="007B2E7D"/>
    <w:rsid w:val="007B40A3"/>
    <w:rsid w:val="007C00BA"/>
    <w:rsid w:val="007C1E64"/>
    <w:rsid w:val="007D1B58"/>
    <w:rsid w:val="007D3C51"/>
    <w:rsid w:val="007D5232"/>
    <w:rsid w:val="007E288B"/>
    <w:rsid w:val="007E42D2"/>
    <w:rsid w:val="007F02C5"/>
    <w:rsid w:val="007F16B3"/>
    <w:rsid w:val="007F1B97"/>
    <w:rsid w:val="007F3E5F"/>
    <w:rsid w:val="007F4256"/>
    <w:rsid w:val="007F55F3"/>
    <w:rsid w:val="007F65B6"/>
    <w:rsid w:val="008037BC"/>
    <w:rsid w:val="008058D7"/>
    <w:rsid w:val="00807781"/>
    <w:rsid w:val="00812518"/>
    <w:rsid w:val="008136FE"/>
    <w:rsid w:val="00817D10"/>
    <w:rsid w:val="00821253"/>
    <w:rsid w:val="0083299E"/>
    <w:rsid w:val="00833E92"/>
    <w:rsid w:val="00842E06"/>
    <w:rsid w:val="00844A31"/>
    <w:rsid w:val="00845FCE"/>
    <w:rsid w:val="00846D24"/>
    <w:rsid w:val="00860169"/>
    <w:rsid w:val="0086273F"/>
    <w:rsid w:val="0086636F"/>
    <w:rsid w:val="008723AD"/>
    <w:rsid w:val="00876361"/>
    <w:rsid w:val="00883077"/>
    <w:rsid w:val="0088559E"/>
    <w:rsid w:val="00890755"/>
    <w:rsid w:val="00890E5C"/>
    <w:rsid w:val="00895129"/>
    <w:rsid w:val="008A0A99"/>
    <w:rsid w:val="008A3CD2"/>
    <w:rsid w:val="008B28CE"/>
    <w:rsid w:val="008B5D65"/>
    <w:rsid w:val="008C0943"/>
    <w:rsid w:val="008C3CFC"/>
    <w:rsid w:val="008E020C"/>
    <w:rsid w:val="008E3588"/>
    <w:rsid w:val="008E5FB2"/>
    <w:rsid w:val="008E7B30"/>
    <w:rsid w:val="008F33A0"/>
    <w:rsid w:val="008F5E0D"/>
    <w:rsid w:val="008F6AB6"/>
    <w:rsid w:val="00904F98"/>
    <w:rsid w:val="00911D0C"/>
    <w:rsid w:val="00924866"/>
    <w:rsid w:val="0092668A"/>
    <w:rsid w:val="00926D83"/>
    <w:rsid w:val="009305AA"/>
    <w:rsid w:val="0093327C"/>
    <w:rsid w:val="0093674D"/>
    <w:rsid w:val="00936CB7"/>
    <w:rsid w:val="00937610"/>
    <w:rsid w:val="009534A4"/>
    <w:rsid w:val="00960616"/>
    <w:rsid w:val="00961651"/>
    <w:rsid w:val="00964328"/>
    <w:rsid w:val="00987C1F"/>
    <w:rsid w:val="00990CA2"/>
    <w:rsid w:val="0099227F"/>
    <w:rsid w:val="00996AC4"/>
    <w:rsid w:val="009C0F5B"/>
    <w:rsid w:val="009C1697"/>
    <w:rsid w:val="009D23F5"/>
    <w:rsid w:val="009D46AB"/>
    <w:rsid w:val="009D5D1C"/>
    <w:rsid w:val="009E23ED"/>
    <w:rsid w:val="009E37E2"/>
    <w:rsid w:val="009E457F"/>
    <w:rsid w:val="009E47D5"/>
    <w:rsid w:val="009E6A4B"/>
    <w:rsid w:val="009F0B2E"/>
    <w:rsid w:val="009F0FF2"/>
    <w:rsid w:val="00A018E6"/>
    <w:rsid w:val="00A01B16"/>
    <w:rsid w:val="00A02184"/>
    <w:rsid w:val="00A03152"/>
    <w:rsid w:val="00A07409"/>
    <w:rsid w:val="00A07D0A"/>
    <w:rsid w:val="00A13648"/>
    <w:rsid w:val="00A13BBC"/>
    <w:rsid w:val="00A15524"/>
    <w:rsid w:val="00A21AAF"/>
    <w:rsid w:val="00A21B1D"/>
    <w:rsid w:val="00A24FC4"/>
    <w:rsid w:val="00A25BBB"/>
    <w:rsid w:val="00A301FF"/>
    <w:rsid w:val="00A3402F"/>
    <w:rsid w:val="00A3427B"/>
    <w:rsid w:val="00A36B94"/>
    <w:rsid w:val="00A41024"/>
    <w:rsid w:val="00A4104F"/>
    <w:rsid w:val="00A4155E"/>
    <w:rsid w:val="00A41FF7"/>
    <w:rsid w:val="00A433E6"/>
    <w:rsid w:val="00A50732"/>
    <w:rsid w:val="00A53FAC"/>
    <w:rsid w:val="00A54309"/>
    <w:rsid w:val="00A56AD4"/>
    <w:rsid w:val="00A641F9"/>
    <w:rsid w:val="00A64736"/>
    <w:rsid w:val="00A648DC"/>
    <w:rsid w:val="00A71164"/>
    <w:rsid w:val="00A777F0"/>
    <w:rsid w:val="00A77D95"/>
    <w:rsid w:val="00A8132B"/>
    <w:rsid w:val="00AB4CEF"/>
    <w:rsid w:val="00AB74FB"/>
    <w:rsid w:val="00AC5A80"/>
    <w:rsid w:val="00AC611A"/>
    <w:rsid w:val="00AD17C5"/>
    <w:rsid w:val="00AE0D23"/>
    <w:rsid w:val="00AE37D3"/>
    <w:rsid w:val="00AE5FD9"/>
    <w:rsid w:val="00AE6D76"/>
    <w:rsid w:val="00AE7D26"/>
    <w:rsid w:val="00AF6EEC"/>
    <w:rsid w:val="00AF7145"/>
    <w:rsid w:val="00B034E2"/>
    <w:rsid w:val="00B0642D"/>
    <w:rsid w:val="00B13578"/>
    <w:rsid w:val="00B163C2"/>
    <w:rsid w:val="00B16B4A"/>
    <w:rsid w:val="00B200F2"/>
    <w:rsid w:val="00B209D0"/>
    <w:rsid w:val="00B2320B"/>
    <w:rsid w:val="00B25112"/>
    <w:rsid w:val="00B26746"/>
    <w:rsid w:val="00B31F06"/>
    <w:rsid w:val="00B365A1"/>
    <w:rsid w:val="00B45D99"/>
    <w:rsid w:val="00B46F98"/>
    <w:rsid w:val="00B47F57"/>
    <w:rsid w:val="00B47F64"/>
    <w:rsid w:val="00B509A7"/>
    <w:rsid w:val="00B60EA1"/>
    <w:rsid w:val="00B622C1"/>
    <w:rsid w:val="00B641DB"/>
    <w:rsid w:val="00B73BE5"/>
    <w:rsid w:val="00B80D3C"/>
    <w:rsid w:val="00B81633"/>
    <w:rsid w:val="00B82636"/>
    <w:rsid w:val="00B85DB0"/>
    <w:rsid w:val="00B86897"/>
    <w:rsid w:val="00B93E59"/>
    <w:rsid w:val="00BA0114"/>
    <w:rsid w:val="00BA0AA9"/>
    <w:rsid w:val="00BA1E6A"/>
    <w:rsid w:val="00BA50AF"/>
    <w:rsid w:val="00BA5B46"/>
    <w:rsid w:val="00BB1776"/>
    <w:rsid w:val="00BB1A87"/>
    <w:rsid w:val="00BB3CE8"/>
    <w:rsid w:val="00BD17F7"/>
    <w:rsid w:val="00BE10BA"/>
    <w:rsid w:val="00BE3E85"/>
    <w:rsid w:val="00BE48C7"/>
    <w:rsid w:val="00BF1CC3"/>
    <w:rsid w:val="00BF2474"/>
    <w:rsid w:val="00BF2C6F"/>
    <w:rsid w:val="00C00017"/>
    <w:rsid w:val="00C02EA8"/>
    <w:rsid w:val="00C03310"/>
    <w:rsid w:val="00C0363C"/>
    <w:rsid w:val="00C04E78"/>
    <w:rsid w:val="00C154CF"/>
    <w:rsid w:val="00C1575D"/>
    <w:rsid w:val="00C1754E"/>
    <w:rsid w:val="00C17EB3"/>
    <w:rsid w:val="00C22212"/>
    <w:rsid w:val="00C247A0"/>
    <w:rsid w:val="00C25FB7"/>
    <w:rsid w:val="00C3268E"/>
    <w:rsid w:val="00C43D86"/>
    <w:rsid w:val="00C454A8"/>
    <w:rsid w:val="00C54E22"/>
    <w:rsid w:val="00C60F8E"/>
    <w:rsid w:val="00C61210"/>
    <w:rsid w:val="00C70620"/>
    <w:rsid w:val="00C71964"/>
    <w:rsid w:val="00C71E95"/>
    <w:rsid w:val="00C7527E"/>
    <w:rsid w:val="00C903D7"/>
    <w:rsid w:val="00C92034"/>
    <w:rsid w:val="00C96DC4"/>
    <w:rsid w:val="00C9716C"/>
    <w:rsid w:val="00CB08B4"/>
    <w:rsid w:val="00CB1A5B"/>
    <w:rsid w:val="00CB1C1A"/>
    <w:rsid w:val="00CB77DB"/>
    <w:rsid w:val="00CB7C6C"/>
    <w:rsid w:val="00CC3110"/>
    <w:rsid w:val="00CC409D"/>
    <w:rsid w:val="00CD39B4"/>
    <w:rsid w:val="00CD49F7"/>
    <w:rsid w:val="00CD4DF5"/>
    <w:rsid w:val="00CE1389"/>
    <w:rsid w:val="00CE45C1"/>
    <w:rsid w:val="00CE6C42"/>
    <w:rsid w:val="00CE6F9C"/>
    <w:rsid w:val="00CE7D49"/>
    <w:rsid w:val="00CF0270"/>
    <w:rsid w:val="00CF1C09"/>
    <w:rsid w:val="00CF674E"/>
    <w:rsid w:val="00CF75F5"/>
    <w:rsid w:val="00CF7C4C"/>
    <w:rsid w:val="00D039CD"/>
    <w:rsid w:val="00D040E7"/>
    <w:rsid w:val="00D04C91"/>
    <w:rsid w:val="00D057F4"/>
    <w:rsid w:val="00D06745"/>
    <w:rsid w:val="00D10033"/>
    <w:rsid w:val="00D14D21"/>
    <w:rsid w:val="00D15195"/>
    <w:rsid w:val="00D167CF"/>
    <w:rsid w:val="00D1762C"/>
    <w:rsid w:val="00D21651"/>
    <w:rsid w:val="00D216D0"/>
    <w:rsid w:val="00D27488"/>
    <w:rsid w:val="00D31D3E"/>
    <w:rsid w:val="00D37A9D"/>
    <w:rsid w:val="00D37F53"/>
    <w:rsid w:val="00D41C84"/>
    <w:rsid w:val="00D464E0"/>
    <w:rsid w:val="00D47026"/>
    <w:rsid w:val="00D5124E"/>
    <w:rsid w:val="00D51B9C"/>
    <w:rsid w:val="00D53D7B"/>
    <w:rsid w:val="00D54AF4"/>
    <w:rsid w:val="00D54AF7"/>
    <w:rsid w:val="00D561F9"/>
    <w:rsid w:val="00D63B7B"/>
    <w:rsid w:val="00D65F31"/>
    <w:rsid w:val="00D66B51"/>
    <w:rsid w:val="00D70866"/>
    <w:rsid w:val="00D7356D"/>
    <w:rsid w:val="00D73FA6"/>
    <w:rsid w:val="00D75D9F"/>
    <w:rsid w:val="00D848BD"/>
    <w:rsid w:val="00D96844"/>
    <w:rsid w:val="00DA07B3"/>
    <w:rsid w:val="00DA24C8"/>
    <w:rsid w:val="00DA4E5A"/>
    <w:rsid w:val="00DB26F8"/>
    <w:rsid w:val="00DC6C26"/>
    <w:rsid w:val="00DC75A7"/>
    <w:rsid w:val="00DC7BD4"/>
    <w:rsid w:val="00DD2403"/>
    <w:rsid w:val="00DD423F"/>
    <w:rsid w:val="00DD42B9"/>
    <w:rsid w:val="00DD57DD"/>
    <w:rsid w:val="00DF3C28"/>
    <w:rsid w:val="00DF4452"/>
    <w:rsid w:val="00DF50DA"/>
    <w:rsid w:val="00E00E17"/>
    <w:rsid w:val="00E11C23"/>
    <w:rsid w:val="00E210C2"/>
    <w:rsid w:val="00E23EE7"/>
    <w:rsid w:val="00E32803"/>
    <w:rsid w:val="00E370B4"/>
    <w:rsid w:val="00E44C25"/>
    <w:rsid w:val="00E543D8"/>
    <w:rsid w:val="00E75ED0"/>
    <w:rsid w:val="00E769AC"/>
    <w:rsid w:val="00E76B1F"/>
    <w:rsid w:val="00E77185"/>
    <w:rsid w:val="00E9060D"/>
    <w:rsid w:val="00E91125"/>
    <w:rsid w:val="00E93DE9"/>
    <w:rsid w:val="00EA1CA7"/>
    <w:rsid w:val="00EA1D19"/>
    <w:rsid w:val="00EA3B79"/>
    <w:rsid w:val="00EA4FC3"/>
    <w:rsid w:val="00EA69DF"/>
    <w:rsid w:val="00EB1411"/>
    <w:rsid w:val="00EB158C"/>
    <w:rsid w:val="00EB70C9"/>
    <w:rsid w:val="00EC14C0"/>
    <w:rsid w:val="00EC2322"/>
    <w:rsid w:val="00ED0B88"/>
    <w:rsid w:val="00ED4976"/>
    <w:rsid w:val="00ED5A19"/>
    <w:rsid w:val="00ED704D"/>
    <w:rsid w:val="00EE0DFB"/>
    <w:rsid w:val="00EE13F9"/>
    <w:rsid w:val="00EE400D"/>
    <w:rsid w:val="00EE5704"/>
    <w:rsid w:val="00EF2857"/>
    <w:rsid w:val="00EF3665"/>
    <w:rsid w:val="00EF64E2"/>
    <w:rsid w:val="00EF6660"/>
    <w:rsid w:val="00EF6872"/>
    <w:rsid w:val="00F069A3"/>
    <w:rsid w:val="00F07077"/>
    <w:rsid w:val="00F12A83"/>
    <w:rsid w:val="00F1346A"/>
    <w:rsid w:val="00F17BD6"/>
    <w:rsid w:val="00F24C1B"/>
    <w:rsid w:val="00F25CEF"/>
    <w:rsid w:val="00F27439"/>
    <w:rsid w:val="00F342A1"/>
    <w:rsid w:val="00F368E2"/>
    <w:rsid w:val="00F37995"/>
    <w:rsid w:val="00F43566"/>
    <w:rsid w:val="00F47372"/>
    <w:rsid w:val="00F5026F"/>
    <w:rsid w:val="00F5639E"/>
    <w:rsid w:val="00F7258B"/>
    <w:rsid w:val="00F80215"/>
    <w:rsid w:val="00F818F9"/>
    <w:rsid w:val="00F87CE4"/>
    <w:rsid w:val="00F919D0"/>
    <w:rsid w:val="00F944CD"/>
    <w:rsid w:val="00F95CE8"/>
    <w:rsid w:val="00FA1E77"/>
    <w:rsid w:val="00FA22E9"/>
    <w:rsid w:val="00FA257F"/>
    <w:rsid w:val="00FA67E8"/>
    <w:rsid w:val="00FB2BD7"/>
    <w:rsid w:val="00FC16CD"/>
    <w:rsid w:val="00FC5A08"/>
    <w:rsid w:val="00FC61F9"/>
    <w:rsid w:val="00FD253E"/>
    <w:rsid w:val="00FD4FEE"/>
    <w:rsid w:val="00FE0C7F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49"/>
  </w:style>
  <w:style w:type="paragraph" w:styleId="Heading1">
    <w:name w:val="heading 1"/>
    <w:basedOn w:val="Normal"/>
    <w:link w:val="Heading1Char"/>
    <w:uiPriority w:val="9"/>
    <w:qFormat/>
    <w:rsid w:val="001C7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8B"/>
  </w:style>
  <w:style w:type="paragraph" w:styleId="Footer">
    <w:name w:val="footer"/>
    <w:basedOn w:val="Normal"/>
    <w:link w:val="FooterChar"/>
    <w:uiPriority w:val="99"/>
    <w:unhideWhenUsed/>
    <w:rsid w:val="00F7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8B"/>
  </w:style>
  <w:style w:type="paragraph" w:styleId="NormalWeb">
    <w:name w:val="Normal (Web)"/>
    <w:basedOn w:val="Normal"/>
    <w:uiPriority w:val="99"/>
    <w:unhideWhenUsed/>
    <w:rsid w:val="00A4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7A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09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44A31"/>
    <w:rPr>
      <w:i/>
      <w:iCs/>
    </w:rPr>
  </w:style>
  <w:style w:type="paragraph" w:styleId="NoSpacing">
    <w:name w:val="No Spacing"/>
    <w:uiPriority w:val="1"/>
    <w:qFormat/>
    <w:rsid w:val="00A433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4C2B-2DFE-468A-B027-F4B7E6FD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RIDHA</cp:lastModifiedBy>
  <cp:revision>29</cp:revision>
  <cp:lastPrinted>2012-12-19T06:12:00Z</cp:lastPrinted>
  <dcterms:created xsi:type="dcterms:W3CDTF">2012-10-10T12:50:00Z</dcterms:created>
  <dcterms:modified xsi:type="dcterms:W3CDTF">2013-02-17T10:53:00Z</dcterms:modified>
</cp:coreProperties>
</file>